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思考：基础造型：1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思考：基础造型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72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察与思考：基础造型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